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68012E" w:rsidRDefault="00766533" w:rsidP="00F84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8012E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68012E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68012E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68012E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C86A31" w:rsidRPr="0068012E" w:rsidRDefault="00C86A31" w:rsidP="00F84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68012E" w:rsidTr="0068012E">
        <w:trPr>
          <w:trHeight w:val="659"/>
          <w:jc w:val="center"/>
        </w:trPr>
        <w:tc>
          <w:tcPr>
            <w:tcW w:w="511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68012E" w:rsidRPr="0068012E" w:rsidTr="0068012E">
        <w:trPr>
          <w:trHeight w:val="826"/>
          <w:jc w:val="center"/>
        </w:trPr>
        <w:tc>
          <w:tcPr>
            <w:tcW w:w="511" w:type="dxa"/>
          </w:tcPr>
          <w:p w:rsidR="0068012E" w:rsidRPr="0068012E" w:rsidRDefault="00207369" w:rsidP="00680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01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012E" w:rsidRPr="0068012E" w:rsidRDefault="0068012E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8 14:30</w:t>
            </w:r>
          </w:p>
        </w:tc>
        <w:tc>
          <w:tcPr>
            <w:tcW w:w="2977" w:type="dxa"/>
          </w:tcPr>
          <w:p w:rsidR="0068012E" w:rsidRPr="0068012E" w:rsidRDefault="0068012E" w:rsidP="0068012E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окуратура г. Балаково</w:t>
            </w:r>
          </w:p>
        </w:tc>
        <w:tc>
          <w:tcPr>
            <w:tcW w:w="3119" w:type="dxa"/>
          </w:tcPr>
          <w:p w:rsidR="0068012E" w:rsidRPr="0068012E" w:rsidRDefault="0068012E" w:rsidP="0068012E">
            <w:pPr>
              <w:pStyle w:val="a3"/>
              <w:pBdr>
                <w:top w:val="none" w:sz="0" w:space="0" w:color="auto"/>
              </w:pBdr>
              <w:ind w:left="62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МАУ УСК «Альбатрос»</w:t>
            </w:r>
          </w:p>
        </w:tc>
        <w:tc>
          <w:tcPr>
            <w:tcW w:w="2918" w:type="dxa"/>
          </w:tcPr>
          <w:p w:rsidR="0068012E" w:rsidRPr="0068012E" w:rsidRDefault="0068012E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1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</w:tbl>
    <w:p w:rsidR="0082505E" w:rsidRPr="0068012E" w:rsidRDefault="0082505E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66533" w:rsidRPr="0068012E" w:rsidRDefault="00766533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8012E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C03E5D" w:rsidRPr="0068012E" w:rsidRDefault="00C03E5D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68012E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D73772" w:rsidRPr="0068012E" w:rsidTr="005A4AAA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72" w:rsidRPr="005A4AAA" w:rsidRDefault="00207369" w:rsidP="005A4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3772" w:rsidRPr="005A4A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68012E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04.12.2018</w:t>
            </w:r>
          </w:p>
          <w:p w:rsidR="00D73772" w:rsidRPr="0068012E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68012E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68012E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 xml:space="preserve">ООО «Альмир», Администрация МО «Город </w:t>
            </w:r>
            <w:proofErr w:type="spellStart"/>
            <w:r w:rsidRPr="0068012E">
              <w:rPr>
                <w:rFonts w:ascii="Times New Roman" w:hAnsi="Times New Roman"/>
                <w:sz w:val="20"/>
                <w:szCs w:val="20"/>
              </w:rPr>
              <w:t>Саратв</w:t>
            </w:r>
            <w:proofErr w:type="spellEnd"/>
            <w:r w:rsidRPr="0068012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73772" w:rsidRPr="0068012E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72" w:rsidRPr="0068012E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Саратовское УФАС России - третье лиц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772" w:rsidRPr="0068012E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 xml:space="preserve">Дело № А57-22958/18 о признании </w:t>
            </w:r>
            <w:proofErr w:type="gramStart"/>
            <w:r w:rsidRPr="0068012E">
              <w:rPr>
                <w:rFonts w:ascii="Times New Roman" w:hAnsi="Times New Roman"/>
                <w:sz w:val="20"/>
                <w:szCs w:val="20"/>
              </w:rPr>
              <w:t>недействительными</w:t>
            </w:r>
            <w:proofErr w:type="gramEnd"/>
            <w:r w:rsidRPr="0068012E">
              <w:rPr>
                <w:rFonts w:ascii="Times New Roman" w:hAnsi="Times New Roman"/>
                <w:sz w:val="20"/>
                <w:szCs w:val="20"/>
              </w:rPr>
              <w:t xml:space="preserve"> сдело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772" w:rsidRPr="0068012E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68012E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5A4AAA" w:rsidRPr="0068012E" w:rsidTr="005A4AAA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AA" w:rsidRPr="005A4AAA" w:rsidRDefault="00207369" w:rsidP="005A4AA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il"/>
                <w:lang w:eastAsia="ru-RU"/>
              </w:rPr>
              <w:t>2</w:t>
            </w:r>
            <w:bookmarkStart w:id="0" w:name="_GoBack"/>
            <w:bookmarkEnd w:id="0"/>
            <w:r w:rsidR="005A4AAA" w:rsidRPr="005A4AAA">
              <w:rPr>
                <w:rFonts w:ascii="Times New Roman" w:eastAsia="Arial Unicode MS" w:hAnsi="Times New Roman"/>
                <w:b/>
                <w:sz w:val="20"/>
                <w:szCs w:val="20"/>
                <w:bdr w:val="ni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A" w:rsidRPr="00685522" w:rsidRDefault="005A4AAA" w:rsidP="005A4AA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04.12.2018</w:t>
            </w:r>
          </w:p>
          <w:p w:rsidR="005A4AAA" w:rsidRPr="00685522" w:rsidRDefault="005A4AAA" w:rsidP="005A4AA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10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A" w:rsidRPr="00685522" w:rsidRDefault="005A4AAA" w:rsidP="005A4AA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85522">
              <w:rPr>
                <w:rFonts w:ascii="Times New Roman" w:hAnsi="Times New Roman"/>
                <w:sz w:val="20"/>
                <w:szCs w:val="20"/>
              </w:rPr>
              <w:t>Юнистрой</w:t>
            </w:r>
            <w:proofErr w:type="spellEnd"/>
            <w:r w:rsidRPr="0068552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A" w:rsidRPr="00685522" w:rsidRDefault="005A4AAA" w:rsidP="005A4AA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proofErr w:type="gramStart"/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Саратовское</w:t>
            </w:r>
            <w:proofErr w:type="gramEnd"/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AAA" w:rsidRPr="00685522" w:rsidRDefault="005A4AAA" w:rsidP="005A4A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 xml:space="preserve">Дело № </w:t>
            </w:r>
            <w:r w:rsidRPr="00685522">
              <w:rPr>
                <w:rFonts w:ascii="Times New Roman" w:hAnsi="Times New Roman"/>
                <w:bCs/>
                <w:sz w:val="20"/>
                <w:szCs w:val="20"/>
              </w:rPr>
              <w:t xml:space="preserve"> А57-18851/2018</w:t>
            </w: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 xml:space="preserve">  </w:t>
            </w:r>
            <w:r w:rsidRPr="00685522">
              <w:rPr>
                <w:rFonts w:ascii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685522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68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 xml:space="preserve">решения Саратовского УФАС России № </w:t>
            </w:r>
            <w:r w:rsidRPr="00685522">
              <w:rPr>
                <w:rFonts w:ascii="Times New Roman" w:hAnsi="Times New Roman"/>
                <w:sz w:val="20"/>
                <w:szCs w:val="20"/>
              </w:rPr>
              <w:t>№ 162-18/</w:t>
            </w:r>
            <w:proofErr w:type="spellStart"/>
            <w:r w:rsidRPr="00685522">
              <w:rPr>
                <w:rFonts w:ascii="Times New Roman" w:hAnsi="Times New Roman"/>
                <w:sz w:val="20"/>
                <w:szCs w:val="20"/>
              </w:rPr>
              <w:t>гз</w:t>
            </w:r>
            <w:proofErr w:type="spellEnd"/>
            <w:r w:rsidRPr="00685522">
              <w:rPr>
                <w:rFonts w:ascii="Times New Roman" w:hAnsi="Times New Roman"/>
                <w:sz w:val="20"/>
                <w:szCs w:val="20"/>
              </w:rPr>
              <w:t xml:space="preserve"> от 24.05.2018</w:t>
            </w:r>
          </w:p>
          <w:p w:rsidR="005A4AAA" w:rsidRPr="00685522" w:rsidRDefault="005A4AAA" w:rsidP="005A4AA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AAA" w:rsidRPr="00685522" w:rsidRDefault="005A4AAA" w:rsidP="005A4AA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A" w:rsidRPr="00685522" w:rsidRDefault="005A4AAA" w:rsidP="005A4AA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Отдел контроля закупок</w:t>
            </w:r>
          </w:p>
        </w:tc>
      </w:tr>
    </w:tbl>
    <w:p w:rsidR="00966AA3" w:rsidRPr="0068012E" w:rsidRDefault="00966AA3" w:rsidP="00F84B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020" w:rsidRPr="0068012E" w:rsidRDefault="000A7020">
      <w:pPr>
        <w:rPr>
          <w:rFonts w:ascii="Times New Roman" w:hAnsi="Times New Roman"/>
          <w:sz w:val="20"/>
          <w:szCs w:val="20"/>
        </w:rPr>
      </w:pPr>
    </w:p>
    <w:sectPr w:rsidR="000A7020" w:rsidRPr="0068012E" w:rsidSect="00966AA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05AFB"/>
    <w:rsid w:val="000A7020"/>
    <w:rsid w:val="000D6324"/>
    <w:rsid w:val="00103166"/>
    <w:rsid w:val="001034FA"/>
    <w:rsid w:val="00115DD7"/>
    <w:rsid w:val="00145DBA"/>
    <w:rsid w:val="001853BC"/>
    <w:rsid w:val="001967CD"/>
    <w:rsid w:val="00207369"/>
    <w:rsid w:val="00223ADA"/>
    <w:rsid w:val="0024029C"/>
    <w:rsid w:val="002618C5"/>
    <w:rsid w:val="002F20B5"/>
    <w:rsid w:val="00364001"/>
    <w:rsid w:val="003C0334"/>
    <w:rsid w:val="004154B0"/>
    <w:rsid w:val="0044358F"/>
    <w:rsid w:val="00491023"/>
    <w:rsid w:val="004D45B2"/>
    <w:rsid w:val="004E4223"/>
    <w:rsid w:val="004F0EF4"/>
    <w:rsid w:val="004F4ED0"/>
    <w:rsid w:val="005A4AAA"/>
    <w:rsid w:val="005C2A5D"/>
    <w:rsid w:val="005F4550"/>
    <w:rsid w:val="0060380C"/>
    <w:rsid w:val="00625DC0"/>
    <w:rsid w:val="0066021D"/>
    <w:rsid w:val="0068012E"/>
    <w:rsid w:val="006A0B29"/>
    <w:rsid w:val="007360E5"/>
    <w:rsid w:val="00747532"/>
    <w:rsid w:val="00765677"/>
    <w:rsid w:val="00766533"/>
    <w:rsid w:val="007A2F3E"/>
    <w:rsid w:val="007C7DA3"/>
    <w:rsid w:val="007F0900"/>
    <w:rsid w:val="0082505E"/>
    <w:rsid w:val="00840034"/>
    <w:rsid w:val="008928D5"/>
    <w:rsid w:val="008F1694"/>
    <w:rsid w:val="008F28A1"/>
    <w:rsid w:val="009119AA"/>
    <w:rsid w:val="00966AA3"/>
    <w:rsid w:val="009806A8"/>
    <w:rsid w:val="0098597E"/>
    <w:rsid w:val="009D570D"/>
    <w:rsid w:val="009F0DCA"/>
    <w:rsid w:val="00A75C8E"/>
    <w:rsid w:val="00AB2B78"/>
    <w:rsid w:val="00AC14BA"/>
    <w:rsid w:val="00AD5524"/>
    <w:rsid w:val="00AE7A56"/>
    <w:rsid w:val="00AF3174"/>
    <w:rsid w:val="00B723A3"/>
    <w:rsid w:val="00BC38F9"/>
    <w:rsid w:val="00C03E5D"/>
    <w:rsid w:val="00C723CD"/>
    <w:rsid w:val="00C76603"/>
    <w:rsid w:val="00C818F8"/>
    <w:rsid w:val="00C86A31"/>
    <w:rsid w:val="00D73772"/>
    <w:rsid w:val="00D74124"/>
    <w:rsid w:val="00DD60F7"/>
    <w:rsid w:val="00DE19B9"/>
    <w:rsid w:val="00DE1D59"/>
    <w:rsid w:val="00E36C43"/>
    <w:rsid w:val="00E6186F"/>
    <w:rsid w:val="00E7671B"/>
    <w:rsid w:val="00F46C10"/>
    <w:rsid w:val="00F5295F"/>
    <w:rsid w:val="00F6276A"/>
    <w:rsid w:val="00F6476B"/>
    <w:rsid w:val="00F84B0E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E783-77C0-4FE8-8E5A-1C16B6BD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7-31T08:41:00Z</cp:lastPrinted>
  <dcterms:created xsi:type="dcterms:W3CDTF">2018-12-03T12:11:00Z</dcterms:created>
  <dcterms:modified xsi:type="dcterms:W3CDTF">2018-12-03T12:11:00Z</dcterms:modified>
</cp:coreProperties>
</file>